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FC5" w:rsidRPr="00844FC5" w:rsidRDefault="00844FC5" w:rsidP="00844FC5">
      <w:pPr>
        <w:jc w:val="center"/>
        <w:rPr>
          <w:b/>
          <w:bCs/>
          <w:sz w:val="96"/>
          <w:szCs w:val="96"/>
          <w:u w:val="single"/>
        </w:rPr>
      </w:pPr>
      <w:r w:rsidRPr="00844FC5">
        <w:rPr>
          <w:b/>
          <w:bCs/>
          <w:sz w:val="96"/>
          <w:szCs w:val="96"/>
          <w:u w:val="single"/>
        </w:rPr>
        <w:t>MYSQL TABLES</w:t>
      </w:r>
    </w:p>
    <w:p w:rsidR="00844FC5" w:rsidRPr="00844FC5" w:rsidRDefault="00844FC5" w:rsidP="00844FC5">
      <w:pPr>
        <w:pStyle w:val="ListParagraph"/>
        <w:numPr>
          <w:ilvl w:val="0"/>
          <w:numId w:val="1"/>
        </w:numPr>
        <w:rPr>
          <w:b/>
          <w:bCs/>
          <w:sz w:val="52"/>
          <w:szCs w:val="52"/>
        </w:rPr>
      </w:pPr>
      <w:r w:rsidRPr="00844FC5">
        <w:rPr>
          <w:b/>
          <w:bCs/>
          <w:sz w:val="52"/>
          <w:szCs w:val="52"/>
        </w:rPr>
        <w:t>Admin Login –</w:t>
      </w:r>
    </w:p>
    <w:p w:rsidR="00844FC5" w:rsidRDefault="00844FC5" w:rsidP="00844FC5">
      <w:pPr>
        <w:pStyle w:val="ListParagraph"/>
        <w:ind w:left="1080"/>
        <w:jc w:val="center"/>
        <w:rPr>
          <w:b/>
          <w:bCs/>
          <w:sz w:val="52"/>
          <w:szCs w:val="52"/>
          <w:u w:val="single"/>
        </w:rPr>
      </w:pPr>
      <w:r w:rsidRPr="00844FC5">
        <w:rPr>
          <w:b/>
          <w:bCs/>
          <w:noProof/>
          <w:sz w:val="52"/>
          <w:szCs w:val="52"/>
        </w:rPr>
        <w:drawing>
          <wp:inline distT="0" distB="0" distL="0" distR="0" wp14:anchorId="733F8052" wp14:editId="662ABA67">
            <wp:extent cx="3819525" cy="1575146"/>
            <wp:effectExtent l="0" t="0" r="0" b="6350"/>
            <wp:docPr id="1" name="Picture 1" descr="C:\Users\Ojas\Desktop\Project Fil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jas\Desktop\Project Files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57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FC5" w:rsidRDefault="00844FC5" w:rsidP="00844FC5">
      <w:pPr>
        <w:pStyle w:val="ListParagraph"/>
        <w:ind w:left="1080"/>
        <w:jc w:val="center"/>
        <w:rPr>
          <w:b/>
          <w:bCs/>
          <w:sz w:val="52"/>
          <w:szCs w:val="52"/>
          <w:u w:val="single"/>
        </w:rPr>
      </w:pPr>
    </w:p>
    <w:p w:rsidR="00844FC5" w:rsidRPr="00844FC5" w:rsidRDefault="00844FC5" w:rsidP="00844FC5">
      <w:pPr>
        <w:pStyle w:val="ListParagraph"/>
        <w:numPr>
          <w:ilvl w:val="0"/>
          <w:numId w:val="1"/>
        </w:num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U</w:t>
      </w:r>
      <w:r w:rsidRPr="00844FC5">
        <w:rPr>
          <w:b/>
          <w:bCs/>
          <w:sz w:val="52"/>
          <w:szCs w:val="52"/>
        </w:rPr>
        <w:t>ser Login –</w:t>
      </w:r>
    </w:p>
    <w:p w:rsidR="00844FC5" w:rsidRDefault="00844FC5" w:rsidP="00844FC5">
      <w:pPr>
        <w:pStyle w:val="ListParagraph"/>
        <w:ind w:left="1080"/>
        <w:jc w:val="center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inline distT="0" distB="0" distL="0" distR="0" wp14:anchorId="29614F31" wp14:editId="1527E518">
            <wp:extent cx="4105275" cy="1387934"/>
            <wp:effectExtent l="0" t="0" r="0" b="3175"/>
            <wp:docPr id="2" name="Picture 2" descr="C:\Users\Ojas\Desktop\Project Files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jas\Desktop\Project Files\Captur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38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FC5" w:rsidRPr="00844FC5" w:rsidRDefault="00844FC5" w:rsidP="00844FC5">
      <w:pPr>
        <w:pStyle w:val="ListParagraph"/>
        <w:ind w:left="1080"/>
        <w:jc w:val="center"/>
        <w:rPr>
          <w:b/>
          <w:bCs/>
          <w:sz w:val="52"/>
          <w:szCs w:val="52"/>
        </w:rPr>
      </w:pPr>
    </w:p>
    <w:p w:rsidR="00844FC5" w:rsidRDefault="00844FC5" w:rsidP="00844FC5">
      <w:pPr>
        <w:pStyle w:val="ListParagraph"/>
        <w:numPr>
          <w:ilvl w:val="0"/>
          <w:numId w:val="1"/>
        </w:num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College Data Table –</w:t>
      </w:r>
    </w:p>
    <w:p w:rsidR="00844FC5" w:rsidRDefault="00844FC5" w:rsidP="00844FC5">
      <w:pPr>
        <w:pStyle w:val="ListParagraph"/>
        <w:ind w:left="1080"/>
        <w:jc w:val="center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inline distT="0" distB="0" distL="0" distR="0">
            <wp:extent cx="4335235" cy="1543050"/>
            <wp:effectExtent l="0" t="0" r="8255" b="0"/>
            <wp:docPr id="4" name="Picture 4" descr="C:\Users\Ojas\Desktop\Project Files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jas\Desktop\Project Files\Captur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980" cy="154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FC5" w:rsidRDefault="00844FC5" w:rsidP="00844FC5">
      <w:pPr>
        <w:pStyle w:val="ListParagraph"/>
        <w:ind w:left="1080"/>
        <w:jc w:val="center"/>
        <w:rPr>
          <w:b/>
          <w:bCs/>
          <w:sz w:val="96"/>
          <w:szCs w:val="96"/>
          <w:u w:val="single"/>
        </w:rPr>
      </w:pPr>
      <w:r w:rsidRPr="00844FC5">
        <w:rPr>
          <w:b/>
          <w:bCs/>
          <w:sz w:val="96"/>
          <w:szCs w:val="96"/>
          <w:u w:val="single"/>
        </w:rPr>
        <w:lastRenderedPageBreak/>
        <w:t>Python Coding</w:t>
      </w:r>
    </w:p>
    <w:p w:rsidR="00844FC5" w:rsidRPr="009F753A" w:rsidRDefault="00844FC5" w:rsidP="00844FC5">
      <w:pPr>
        <w:rPr>
          <w:b/>
          <w:bCs/>
          <w:sz w:val="24"/>
          <w:szCs w:val="24"/>
          <w:highlight w:val="yellow"/>
        </w:rPr>
      </w:pPr>
      <w:r w:rsidRPr="009F753A">
        <w:rPr>
          <w:b/>
          <w:bCs/>
          <w:sz w:val="24"/>
          <w:szCs w:val="24"/>
          <w:highlight w:val="yellow"/>
        </w:rPr>
        <w:t>import mysql.connector as sqlt</w:t>
      </w:r>
    </w:p>
    <w:p w:rsidR="00844FC5" w:rsidRPr="009F753A" w:rsidRDefault="00844FC5" w:rsidP="00844FC5">
      <w:pPr>
        <w:rPr>
          <w:b/>
          <w:bCs/>
          <w:sz w:val="24"/>
          <w:szCs w:val="24"/>
          <w:highlight w:val="yellow"/>
        </w:rPr>
      </w:pPr>
      <w:r w:rsidRPr="009F753A">
        <w:rPr>
          <w:b/>
          <w:bCs/>
          <w:sz w:val="24"/>
          <w:szCs w:val="24"/>
          <w:highlight w:val="yellow"/>
        </w:rPr>
        <w:t>import matplotlib.pyplot as mt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9F753A">
        <w:rPr>
          <w:b/>
          <w:bCs/>
          <w:sz w:val="24"/>
          <w:szCs w:val="24"/>
          <w:highlight w:val="yellow"/>
        </w:rPr>
        <w:t>import pandas as pd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>con=sqlt.connect(host='localhost',user='root',passwd='ojasaklecha',database='ip')</w:t>
      </w:r>
    </w:p>
    <w:p w:rsidR="00844FC5" w:rsidRPr="00844FC5" w:rsidRDefault="00844FC5" w:rsidP="00844FC5">
      <w:pPr>
        <w:rPr>
          <w:b/>
          <w:bCs/>
          <w:color w:val="FF0000"/>
          <w:sz w:val="24"/>
          <w:szCs w:val="24"/>
        </w:rPr>
      </w:pPr>
      <w:r w:rsidRPr="00844FC5">
        <w:rPr>
          <w:b/>
          <w:bCs/>
          <w:color w:val="FF0000"/>
          <w:sz w:val="24"/>
          <w:szCs w:val="24"/>
        </w:rPr>
        <w:t>#outside window</w:t>
      </w:r>
    </w:p>
    <w:p w:rsidR="00844FC5" w:rsidRPr="00844FC5" w:rsidRDefault="00844FC5" w:rsidP="00844FC5">
      <w:pPr>
        <w:rPr>
          <w:b/>
          <w:bCs/>
          <w:color w:val="FF0000"/>
          <w:sz w:val="24"/>
          <w:szCs w:val="24"/>
        </w:rPr>
      </w:pPr>
      <w:r w:rsidRPr="00844FC5">
        <w:rPr>
          <w:b/>
          <w:bCs/>
          <w:color w:val="FF0000"/>
          <w:sz w:val="24"/>
          <w:szCs w:val="24"/>
        </w:rPr>
        <w:t>#register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9F753A">
        <w:rPr>
          <w:b/>
          <w:bCs/>
          <w:sz w:val="24"/>
          <w:szCs w:val="24"/>
          <w:highlight w:val="yellow"/>
        </w:rPr>
        <w:t>def register()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cur=con.cursor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print("1. Register as Admin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print("2. Register as Student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c3=int(input("Enter your choice : ")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if c3==1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x=str(input('Enter your Name :')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print('-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y=str(input('Create Username :')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print('-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z=str(input('Create Password :')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print('-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cur.execute("insert into alogins values('%s','%s','%s')"%(x,y,z)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con.commit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else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lastRenderedPageBreak/>
        <w:t xml:space="preserve">        x=str(input('Enter your Name :')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print('-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y=str(input('Create Username :')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print('-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z=str(input('Create Password :')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print('-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cur.execute("insert into logins values('%s','%s','%s')"%(x,y,z)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con.commit()</w:t>
      </w:r>
    </w:p>
    <w:p w:rsidR="00844FC5" w:rsidRPr="00844FC5" w:rsidRDefault="00844FC5" w:rsidP="00844FC5">
      <w:pPr>
        <w:rPr>
          <w:b/>
          <w:bCs/>
          <w:color w:val="FF0000"/>
          <w:sz w:val="24"/>
          <w:szCs w:val="24"/>
        </w:rPr>
      </w:pPr>
      <w:r w:rsidRPr="00844FC5">
        <w:rPr>
          <w:b/>
          <w:bCs/>
          <w:color w:val="FF0000"/>
          <w:sz w:val="24"/>
          <w:szCs w:val="24"/>
        </w:rPr>
        <w:t>#adminfunctions</w:t>
      </w:r>
    </w:p>
    <w:p w:rsidR="00844FC5" w:rsidRPr="00844FC5" w:rsidRDefault="00844FC5" w:rsidP="00844FC5">
      <w:pPr>
        <w:rPr>
          <w:b/>
          <w:bCs/>
          <w:color w:val="FF0000"/>
          <w:sz w:val="24"/>
          <w:szCs w:val="24"/>
        </w:rPr>
      </w:pPr>
      <w:r w:rsidRPr="00844FC5">
        <w:rPr>
          <w:b/>
          <w:bCs/>
          <w:color w:val="FF0000"/>
          <w:sz w:val="24"/>
          <w:szCs w:val="24"/>
        </w:rPr>
        <w:t>#searchkaro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9F753A">
        <w:rPr>
          <w:b/>
          <w:bCs/>
          <w:sz w:val="24"/>
          <w:szCs w:val="24"/>
          <w:highlight w:val="yellow"/>
        </w:rPr>
        <w:t>def searchkaro()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c1='y'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while (c1=='y' or c1=='Y')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cur=con.cursor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print("1. Name \n2. Gender \n3. Year of Admission \n4. 12th Percentage \n5. Branch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cho=int(input("enter your choice : ")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if cho==1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x=input("Enter the name : 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quer=("select * from college_admission where name='%s';" %x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cur.execute(quer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row=cur.fetchall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for z in row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print(z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print('*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else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print('No Record Found...'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if cho==2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print("Gender - \n1. Male \n2. Female \n3. Others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x=input("Enter the Gender(type) : 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quer=("select * from college_admission where gender='%s';" %x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cur.execute(quer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row=cur.fetchall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for z in row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print(z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else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print('No Record Found...'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print('*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if cho==3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x=int(input("Enter the Year of Admission : ")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quer=("select * from college_admission where year_of_admission=%s;" %x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cur.execute(quer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row=cur.fetchall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for z in row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print(z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else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print('No Record Found...'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lastRenderedPageBreak/>
        <w:t xml:space="preserve">            print('*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if cho==4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x=int(input("Enter the 12th Percentage : ")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quer=("select * from college_admission where 12th_Board_percentage='%s';" %x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cur.execute(quer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row=cur.fetchall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for z in row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print(z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else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print('No Record Found...'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print('*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if cho==5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print("Branchs - \n1. computer science \n2. electronics \n3. mechanical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x=str(input("Enter the Branch(type) : ")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quer=("select * from college_admission where branch='%s';" %x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cur.execute(quer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row=cur.fetchall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for z in row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print(z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else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print('No Record Found...'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print('*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c1=input("Want to continue using function ? : press y for yes and press n for no : 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</w:t>
      </w:r>
    </w:p>
    <w:p w:rsidR="00844FC5" w:rsidRPr="00844FC5" w:rsidRDefault="00844FC5" w:rsidP="00844FC5">
      <w:pPr>
        <w:rPr>
          <w:b/>
          <w:bCs/>
          <w:color w:val="FF0000"/>
          <w:sz w:val="24"/>
          <w:szCs w:val="24"/>
        </w:rPr>
      </w:pPr>
      <w:r w:rsidRPr="00844FC5">
        <w:rPr>
          <w:b/>
          <w:bCs/>
          <w:color w:val="FF0000"/>
          <w:sz w:val="24"/>
          <w:szCs w:val="24"/>
        </w:rPr>
        <w:lastRenderedPageBreak/>
        <w:t>#displaykaro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9F753A">
        <w:rPr>
          <w:b/>
          <w:bCs/>
          <w:sz w:val="24"/>
          <w:szCs w:val="24"/>
          <w:highlight w:val="yellow"/>
        </w:rPr>
        <w:t>def displaykaro()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c1='y'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while (c1=='y' or c1=='Y')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print('1. Tabular'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print('2. Graphical'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x=int(input('Select option to input : ')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if x==1 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print('*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print("DISPLAY RECORDS IN TABULAR FORM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print('*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cur=con.cursor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cur.execute("select * from college_admission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data=cur.fetchall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for row in data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print(row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print('*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elif x==2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print('1. Year Wise'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print('2. Branch Wise'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print('3. Gender Wise'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y=int(input('Select option to input : ')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if y==1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lastRenderedPageBreak/>
        <w:t xml:space="preserve">                df=pd.read_sql('select year_of_admission,count(*) from college_admission group by year_of_admission',con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mt.bar(df['year_of_admission'],df['count(*)']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mt.xlabel('Year'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mt.ylabel('Number of Students'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mt.title('Year Wise admission of number of students'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mt.show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elif y==2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df=pd.read_sql('select branch,count(*) from college_admission group by branch',con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mt.bar(df['branch'],df['count(*)']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mt.xlabel('Branch'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mt.ylabel('Number of Students'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mt.title('Branch Wise admission of number of students'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mt.show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elif y==3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df=pd.read_sql('select gender,count(*) from college_admission group by gender',con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mt.bar(df['gender'],df['count(*)']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mt.xlabel('Gender'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mt.ylabel('Number of Students'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mt.title('Gender Wise admission of number of students'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mt.show()</w:t>
      </w:r>
    </w:p>
    <w:p w:rsid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c1=input("Want to continue using function ? : press y for yes and press n for no : 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</w:p>
    <w:p w:rsidR="00844FC5" w:rsidRPr="00844FC5" w:rsidRDefault="00844FC5" w:rsidP="00844FC5">
      <w:pPr>
        <w:rPr>
          <w:b/>
          <w:bCs/>
          <w:color w:val="FF0000"/>
          <w:sz w:val="24"/>
          <w:szCs w:val="24"/>
        </w:rPr>
      </w:pPr>
      <w:r w:rsidRPr="00844FC5">
        <w:rPr>
          <w:b/>
          <w:bCs/>
          <w:color w:val="FF0000"/>
          <w:sz w:val="24"/>
          <w:szCs w:val="24"/>
        </w:rPr>
        <w:lastRenderedPageBreak/>
        <w:t>#deletekaro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9F753A">
        <w:rPr>
          <w:b/>
          <w:bCs/>
          <w:sz w:val="24"/>
          <w:szCs w:val="24"/>
          <w:highlight w:val="yellow"/>
        </w:rPr>
        <w:t>def deletekaro()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c1='y'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while (c1=='y' or c1=='Y')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print('*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print("DELETE RECORDS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print('*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cur=con.cursor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cur.execute("select * from college_admission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data=cur.fetchall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for row in data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print(row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print('*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d=(input("ENTER NAME OF STUDENT WANTS TO DELETE : ")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print('*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cur=con.cursor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cur.execute("select name from college_admission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data=cur.fetchall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c=0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for row in data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if row[0]==d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c=1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break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if c==0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lastRenderedPageBreak/>
        <w:t xml:space="preserve">            print("Record not found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else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cur.execute("delete from college_admission where name='%s'"%d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con.commit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print("Record deleted successfully.....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c1=input("Want to continue using function ? : press y for yes and press n for no : ")</w:t>
      </w:r>
    </w:p>
    <w:p w:rsidR="00844FC5" w:rsidRPr="009F753A" w:rsidRDefault="00844FC5" w:rsidP="00844FC5">
      <w:pPr>
        <w:rPr>
          <w:b/>
          <w:bCs/>
          <w:color w:val="FF0000"/>
          <w:sz w:val="24"/>
          <w:szCs w:val="24"/>
        </w:rPr>
      </w:pPr>
      <w:r w:rsidRPr="009F753A">
        <w:rPr>
          <w:b/>
          <w:bCs/>
          <w:color w:val="FF0000"/>
          <w:sz w:val="24"/>
          <w:szCs w:val="24"/>
        </w:rPr>
        <w:t>#updatekaro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9F753A">
        <w:rPr>
          <w:b/>
          <w:bCs/>
          <w:sz w:val="24"/>
          <w:szCs w:val="24"/>
          <w:highlight w:val="yellow"/>
        </w:rPr>
        <w:t>def updatekaro()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c1='y'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while (c1=='y' or c1=='Y')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print('*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print("UPDATE RECORDS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print('*'*60)   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cur=con.cursor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cur.execute("select * from college_admission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data=cur.fetchall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for row in data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print(row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print('*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a=input("ENTERS NAME STUDENT WANTS TO CHANGE : 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print('*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cur=con.cursor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cur.execute("select name from college_admission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data=cur.fetchall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lastRenderedPageBreak/>
        <w:t xml:space="preserve">        c=0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for row in data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if row[0]==a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c=1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break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if c==0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print("Record not found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else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d=input("ENTER NEW STUDENT NAME : 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e=input("ENTER NEW DATE OF BIRTH(DD-MM-YYYY) : 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h=input('ENTER NEW GENDER : '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g=int(input('ENTER NEW YEAR OF ADMISSION(YYYY) : ')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f=int(input("ENTER NEW 12TH PERCENTAGE : ")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if f&gt;=75 and f&lt;80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print('^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print('You can opt only Electronics'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print('^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cur=con.cursor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cur.execute("update college_admission set name='%s',dob='%s',gender='%s',year_of_admission=%s,12th_Board_percentage=%s,branch='%s' where name='%s'"%(d,e,h,g,f,'Electronics',a)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con.commit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print("Record updated successfully...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elif f&gt;=80 and f&lt;85 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print('^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lastRenderedPageBreak/>
        <w:t xml:space="preserve">                print('You can opt Electronics or Mechanical'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print('^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ao=(input('ENTER NEW SUBJECT : ')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cur=con.cursor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cur.execute("update college_admission set name='%s',dob='%s',gender='%s',year_of_admission=%s,12th_Board_percentage=%s,branch='%s' where name='%s'"%(d,e,h,g,f,ao,a)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con.commit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print("Record updated successfully...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elif f&gt;=85 and f&lt;=100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print('^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print('You can opt Electronics or Mechanical or Computer Science'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print('^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ao=(input('ENTER NEW SUBJECT : ')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cur=con.cursor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cur.execute("update college_admission set name='%s',dob='%s',gender='%s',year_of_admission=%s,12th_Board_percentage=%s,branch='%s' where name='%s'"%(d,e,h,g,f,ao,a)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con.commit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print('Records updated successfully...'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c1=input("Want to Continue using function ? : press y for yes and press n for no : ")    </w:t>
      </w:r>
    </w:p>
    <w:p w:rsidR="00844FC5" w:rsidRPr="009F753A" w:rsidRDefault="00844FC5" w:rsidP="00844FC5">
      <w:pPr>
        <w:rPr>
          <w:b/>
          <w:bCs/>
          <w:color w:val="FF0000"/>
          <w:sz w:val="24"/>
          <w:szCs w:val="24"/>
        </w:rPr>
      </w:pPr>
      <w:r w:rsidRPr="009F753A">
        <w:rPr>
          <w:b/>
          <w:bCs/>
          <w:color w:val="FF0000"/>
          <w:sz w:val="24"/>
          <w:szCs w:val="24"/>
        </w:rPr>
        <w:t>#adminpresentation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9F753A">
        <w:rPr>
          <w:b/>
          <w:bCs/>
          <w:sz w:val="24"/>
          <w:szCs w:val="24"/>
          <w:highlight w:val="yellow"/>
        </w:rPr>
        <w:t>def adminlogin()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c='y'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while (c=='y' or c=='Y')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print('=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lastRenderedPageBreak/>
        <w:t xml:space="preserve">        print("WELCOME TO ADMIN DASHBOARD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print('=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print("1. DISPLAY STUDENT LIST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print("2. UPDATE STUDENT RECORD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print("3. DELETE STUDENT RECORD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print("4. SEARCH STUDENT DETAILS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print('#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c2=int(input("Enter your choice : ")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if c2==1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displaykaro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elif c2==2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updatekaro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elif c2==3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deletekaro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elif c2==4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searchkaro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else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print('Wrong Choice Entered'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print('=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print('+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c=input("Do you want to continue in the portal ? : press y for yes and press n for no : 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print('+'*60)</w:t>
      </w:r>
    </w:p>
    <w:p w:rsidR="00844FC5" w:rsidRDefault="00844FC5" w:rsidP="00844FC5">
      <w:pPr>
        <w:rPr>
          <w:b/>
          <w:bCs/>
          <w:sz w:val="24"/>
          <w:szCs w:val="24"/>
        </w:rPr>
      </w:pPr>
    </w:p>
    <w:p w:rsidR="009F753A" w:rsidRPr="00844FC5" w:rsidRDefault="009F753A" w:rsidP="00844FC5">
      <w:pPr>
        <w:rPr>
          <w:b/>
          <w:bCs/>
          <w:sz w:val="24"/>
          <w:szCs w:val="24"/>
        </w:rPr>
      </w:pPr>
    </w:p>
    <w:p w:rsidR="00844FC5" w:rsidRPr="009F753A" w:rsidRDefault="00844FC5" w:rsidP="00844FC5">
      <w:pPr>
        <w:rPr>
          <w:b/>
          <w:bCs/>
          <w:color w:val="FF0000"/>
          <w:sz w:val="24"/>
          <w:szCs w:val="24"/>
        </w:rPr>
      </w:pPr>
      <w:r w:rsidRPr="009F753A">
        <w:rPr>
          <w:b/>
          <w:bCs/>
          <w:color w:val="FF0000"/>
          <w:sz w:val="24"/>
          <w:szCs w:val="24"/>
        </w:rPr>
        <w:lastRenderedPageBreak/>
        <w:t>#login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9F753A">
        <w:rPr>
          <w:b/>
          <w:bCs/>
          <w:sz w:val="24"/>
          <w:szCs w:val="24"/>
          <w:highlight w:val="yellow"/>
        </w:rPr>
        <w:t>def alogin()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cur=con.cursor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cur.execute("select UserName,password from alogins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data=cur.fetchall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x=input('Enter your username : '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y=input('Enter your password : '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for row1,row2 in data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if x==row1 and y==row2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print('*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print("Login successfully...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print('*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adminlogin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break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else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print('*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print("Wrong credentials...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print('*'*60)</w:t>
      </w:r>
    </w:p>
    <w:p w:rsidR="00844FC5" w:rsidRDefault="00844FC5" w:rsidP="00844FC5">
      <w:pPr>
        <w:rPr>
          <w:b/>
          <w:bCs/>
          <w:sz w:val="24"/>
          <w:szCs w:val="24"/>
        </w:rPr>
      </w:pPr>
    </w:p>
    <w:p w:rsidR="009F753A" w:rsidRDefault="009F753A" w:rsidP="00844FC5">
      <w:pPr>
        <w:rPr>
          <w:b/>
          <w:bCs/>
          <w:sz w:val="24"/>
          <w:szCs w:val="24"/>
        </w:rPr>
      </w:pPr>
    </w:p>
    <w:p w:rsidR="009F753A" w:rsidRDefault="009F753A" w:rsidP="00844FC5">
      <w:pPr>
        <w:rPr>
          <w:b/>
          <w:bCs/>
          <w:sz w:val="24"/>
          <w:szCs w:val="24"/>
        </w:rPr>
      </w:pPr>
    </w:p>
    <w:p w:rsidR="009F753A" w:rsidRDefault="009F753A" w:rsidP="00844FC5">
      <w:pPr>
        <w:rPr>
          <w:b/>
          <w:bCs/>
          <w:sz w:val="24"/>
          <w:szCs w:val="24"/>
        </w:rPr>
      </w:pPr>
    </w:p>
    <w:p w:rsidR="009F753A" w:rsidRDefault="009F753A" w:rsidP="00844FC5">
      <w:pPr>
        <w:rPr>
          <w:b/>
          <w:bCs/>
          <w:sz w:val="24"/>
          <w:szCs w:val="24"/>
        </w:rPr>
      </w:pPr>
    </w:p>
    <w:p w:rsidR="009F753A" w:rsidRPr="00844FC5" w:rsidRDefault="009F753A" w:rsidP="00844FC5">
      <w:pPr>
        <w:rPr>
          <w:b/>
          <w:bCs/>
          <w:sz w:val="24"/>
          <w:szCs w:val="24"/>
        </w:rPr>
      </w:pPr>
    </w:p>
    <w:p w:rsidR="00844FC5" w:rsidRPr="009F753A" w:rsidRDefault="00844FC5" w:rsidP="00844FC5">
      <w:pPr>
        <w:rPr>
          <w:b/>
          <w:bCs/>
          <w:color w:val="FF0000"/>
          <w:sz w:val="24"/>
          <w:szCs w:val="24"/>
        </w:rPr>
      </w:pPr>
      <w:r w:rsidRPr="009F753A">
        <w:rPr>
          <w:b/>
          <w:bCs/>
          <w:color w:val="FF0000"/>
          <w:sz w:val="24"/>
          <w:szCs w:val="24"/>
        </w:rPr>
        <w:lastRenderedPageBreak/>
        <w:t>#userfuntions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9F753A">
        <w:rPr>
          <w:b/>
          <w:bCs/>
          <w:sz w:val="24"/>
          <w:szCs w:val="24"/>
          <w:highlight w:val="yellow"/>
        </w:rPr>
        <w:t>def userlogin():</w:t>
      </w:r>
    </w:p>
    <w:p w:rsidR="00844FC5" w:rsidRPr="009F753A" w:rsidRDefault="00844FC5" w:rsidP="00844FC5">
      <w:pPr>
        <w:rPr>
          <w:b/>
          <w:bCs/>
          <w:color w:val="FF0000"/>
          <w:sz w:val="24"/>
          <w:szCs w:val="24"/>
        </w:rPr>
      </w:pPr>
      <w:r w:rsidRPr="009F753A">
        <w:rPr>
          <w:b/>
          <w:bCs/>
          <w:color w:val="FF0000"/>
          <w:sz w:val="24"/>
          <w:szCs w:val="24"/>
        </w:rPr>
        <w:t>#display records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</w:t>
      </w:r>
      <w:r w:rsidRPr="009F753A">
        <w:rPr>
          <w:b/>
          <w:bCs/>
          <w:sz w:val="24"/>
          <w:szCs w:val="24"/>
          <w:highlight w:val="yellow"/>
        </w:rPr>
        <w:t>def display()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c1='y'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while(c1=='y' or c1=='Y')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print('*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print("DISPLAY RECORDS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print('*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e=input('ENTER YOUR NAME AS PER RECORD : '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cur=con.cursor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cur.execute("select * from college_admission where name='%s'"%e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data=cur.fetchall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for row in data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print(row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print('*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c1=input("Want to continue: press y for yes and press n for no : 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print('*'*60)</w:t>
      </w:r>
    </w:p>
    <w:p w:rsidR="00844FC5" w:rsidRPr="009F753A" w:rsidRDefault="00844FC5" w:rsidP="00844FC5">
      <w:pPr>
        <w:rPr>
          <w:b/>
          <w:bCs/>
          <w:color w:val="FF0000"/>
          <w:sz w:val="24"/>
          <w:szCs w:val="24"/>
        </w:rPr>
      </w:pPr>
      <w:r w:rsidRPr="009F753A">
        <w:rPr>
          <w:b/>
          <w:bCs/>
          <w:color w:val="FF0000"/>
          <w:sz w:val="24"/>
          <w:szCs w:val="24"/>
        </w:rPr>
        <w:t>#insert records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</w:t>
      </w:r>
      <w:r w:rsidRPr="009F753A">
        <w:rPr>
          <w:b/>
          <w:bCs/>
          <w:sz w:val="24"/>
          <w:szCs w:val="24"/>
          <w:highlight w:val="yellow"/>
        </w:rPr>
        <w:t>def insert()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c1='y'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while(c1=='y' or c1=='Y')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print('*'*8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print("NEW ADMISSION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lastRenderedPageBreak/>
        <w:t xml:space="preserve">            print('*'*8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d=str(input('enter your name : ')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print('*'*8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e=str(input('enter your dob(DD-MM-YYYY) : ')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print('*'*8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h=str(input('enter your gender(Male/Female/Others) : ')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print('*'*8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g=str(input('enter the year of admission(YYYY) : ')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print('*'*8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f=float(input('enter your 12th boards percentage : ')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print('*'*8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if f&gt;=75 and f&lt;80 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print('you can choose ELECTRONICS as your branch'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y=(input('Do you want to take (y/n) : ')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print('*'*8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if y=='y' or y=='Y' or y=='yes' or y=='Yes' 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    cur=con.cursor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    cur.execute("insert into college_admission values('%s','%s','%s','%s','%s','%s')"%(d,e,h,g,f,'ELECTRONICS')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    con.commit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    print('whohooooo you are the part of our family.....'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else 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    print('Sorry ! about that....'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elif f&gt;=80 and f&lt;85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lastRenderedPageBreak/>
        <w:t xml:space="preserve">                print('You can choose MECHANICAL or ELECTRONICS as your Branch'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ok=(input('do you want to take (y/n) : ')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if ok=='y' or ok=='Y' or ok=='yes' or ok=='Yes' 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    u=(input('Which branch you want to choose : ')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    if u=='mechanical' or u=='electronics' or u=='Mechanical' or u=='Electronics'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        cur=con.cursor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        cur.execute("insert into college_admission values('%s','%s','%s','%s','%s','%s')"%(d,e,h,g,f,u)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        con.commit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        print('whohooooooo you are the part of our family'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    else 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        print('Sorry about that.......'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else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    print('thanks for your concern'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elif f&gt;=85 and f&lt;=100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print('You can choose ELECTRONICS or MECHANICAL or COMPUTER SCIENCE'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j=(input('Do you want to take (y/n) : ')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if j=='y' or j=='Y' or j=='yes' or j=='Yes'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    v=(input('Which branch you want to take : ')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    if v=='mechanical' or v=='electronics' or v=='Mechanical' or v=='Electronics' or v=='Computer Science' or v=='computer science'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        cur=con.cursor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        cur.execute("insert into college_admission values('%s','%s','%s','%s','%s','%s')"%(d,e,h,g,f,v)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        con.commit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lastRenderedPageBreak/>
        <w:t xml:space="preserve">                        print('whohoooooo you are the part of our family.....'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    else 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        print('thanks for concern'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else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    print('thanks for concern'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elif f&lt;75 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print('Sorry you can not be enrolled.....'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elif f&gt;100 and f&lt;=0 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print('NoWay It is Not Possible'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print('*'*80)    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c1=input("Want to Continue ? : press y for yes and press n for no : 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</w:p>
    <w:p w:rsidR="00844FC5" w:rsidRPr="009F753A" w:rsidRDefault="00844FC5" w:rsidP="00844FC5">
      <w:pPr>
        <w:rPr>
          <w:b/>
          <w:bCs/>
          <w:color w:val="FF0000"/>
          <w:sz w:val="24"/>
          <w:szCs w:val="24"/>
        </w:rPr>
      </w:pPr>
      <w:r w:rsidRPr="009F753A">
        <w:rPr>
          <w:b/>
          <w:bCs/>
          <w:color w:val="FF0000"/>
          <w:sz w:val="24"/>
          <w:szCs w:val="24"/>
        </w:rPr>
        <w:t>#delete records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</w:t>
      </w:r>
      <w:r w:rsidRPr="009F753A">
        <w:rPr>
          <w:b/>
          <w:bCs/>
          <w:sz w:val="24"/>
          <w:szCs w:val="24"/>
          <w:highlight w:val="yellow"/>
        </w:rPr>
        <w:t>def delete()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c1='y'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while (c1=='y' or c1=='Y')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print('*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print("DELETE RECORDS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print('*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cur=con.cursor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cur.execute("select * from college_admission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data=cur.fetchall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for row in data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print(row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lastRenderedPageBreak/>
        <w:t xml:space="preserve">            print('*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d=(input("ENTER NAME OF STUDENT WANTS TO DELETE : ")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print('*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cur=con.cursor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cur.execute("select name from college_admission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data=cur.fetchall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c=0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for row in data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if row[0]==d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    c=1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    break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if c==0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print("Record not found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else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cur.execute("delete from college_admission where name='%s'"%(d)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con.commit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print("Record deleted successfully.....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c1=input("Want to continue ? : press y for yes and press n for no : ")</w:t>
      </w:r>
    </w:p>
    <w:p w:rsidR="00844FC5" w:rsidRPr="009F753A" w:rsidRDefault="00844FC5" w:rsidP="00844FC5">
      <w:pPr>
        <w:rPr>
          <w:b/>
          <w:bCs/>
          <w:color w:val="FF0000"/>
          <w:sz w:val="24"/>
          <w:szCs w:val="24"/>
        </w:rPr>
      </w:pPr>
      <w:r w:rsidRPr="009F753A">
        <w:rPr>
          <w:b/>
          <w:bCs/>
          <w:color w:val="FF0000"/>
          <w:sz w:val="24"/>
          <w:szCs w:val="24"/>
        </w:rPr>
        <w:t>#update records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</w:t>
      </w:r>
      <w:r w:rsidRPr="009F753A">
        <w:rPr>
          <w:b/>
          <w:bCs/>
          <w:sz w:val="24"/>
          <w:szCs w:val="24"/>
          <w:highlight w:val="yellow"/>
        </w:rPr>
        <w:t>def update()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c1='y'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while (c1=='y' or c1=='Y')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print('*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print("UPDATE RECORDS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lastRenderedPageBreak/>
        <w:t xml:space="preserve">            print('*'*60)   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cur=con.cursor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cur.execute("select * from college_admission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data=cur.fetchall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for row in data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print(row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print('*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a=(input("ENTERS NAME STUDENT WANTS TO CHANGE : ")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print('*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cur=con.cursor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cur.execute("select name from college_admission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data=cur.fetchall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c=0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for row in data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if row[0]==a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    c=1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    break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if c==0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print("Record not found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else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d=input("ENTER NEW STUDENT NAME : 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e=input("ENTER NEW DATE OF BIRTH (DD-MM-YYYY) : 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g=input('ENTER NEW YEAR OF ADMISSION(YYYY) : '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f=float(input("ENTER NEW 12TH PERCENTAGE : ")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lastRenderedPageBreak/>
        <w:t xml:space="preserve">                h=str(input('ENTER YOUR GENDER(MALE/FEMALE/OTHERS) : ')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if f&gt;=75 and f&lt;80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    cur=con.cursor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    cur.execute("update college_admission set name='%s',dob='%s',gender='%s',year_of_admission=%s,12th_Board_percentage=%s,branch='%s' where name='%s'"%(d,e,h,g,f,'Electronics',a)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    con.commit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    print("Record updated successfully...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elif f&gt;=80 and f&lt;85 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    ao=(input('what is your current branch : ')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    n=input("Enter new branch : Electrical or Mechanical : 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    if ao=='Electronics' or ao=='electronics'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        cur=con.cursor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        cur.execute("update college_admission set name='%s',dob='%s',gender='%s',year_of_admission=%s,12th_Board_percentage=%s,branch='%s' where name='%s'"%(d,e,h,g,f,'Electrical',a)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        con.commit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        print("Record updated successfully...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    elif ao=='Mechanics' or ao=='mechanics'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        cur=con.cursor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        cur.execute("update college_admission set name='%s',dob='%s',gender='%s',year_of_admission=%s,12th_Board_percentage=%s,branch='%s' where name='%s'"%(d,e,h,g,f,'Mechanical',a)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        con.commit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        print("Record updated successfully...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elif f&gt;=85 and f&lt;=100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lastRenderedPageBreak/>
        <w:t xml:space="preserve">                    ao=(input('what is your current branch : ')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    jai=(input('Enter you new branch : Electrical or Mechanical or Computer Science : ')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    cur=con.cursor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    cur.execute("update college_admission set name='%s',dob='%s',gender='%s',year_of_admission=%s,12th_Board_percentage=%s,branch='%s' where name='%s'"%(d,e,h,g,f,jai,a)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    con.commit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    print("Record updated successfully...")     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c1=input("Want to Continue ? : press y for yes and press n for no : ")</w:t>
      </w:r>
    </w:p>
    <w:p w:rsidR="00844FC5" w:rsidRPr="009F753A" w:rsidRDefault="00844FC5" w:rsidP="00844FC5">
      <w:pPr>
        <w:rPr>
          <w:b/>
          <w:bCs/>
          <w:color w:val="FF0000"/>
          <w:sz w:val="24"/>
          <w:szCs w:val="24"/>
        </w:rPr>
      </w:pPr>
      <w:r w:rsidRPr="009F753A">
        <w:rPr>
          <w:b/>
          <w:bCs/>
          <w:color w:val="FF0000"/>
          <w:sz w:val="24"/>
          <w:szCs w:val="24"/>
        </w:rPr>
        <w:t>#userpresentation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c='y'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while (c=='y' or c=='Y')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print('*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print("          USER LOGIN PORTAL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print('*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print("         1. NEW ADMISSION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print("         2. DISPLAY RECORDS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print("         3. DELETE YOUR RECORD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print("         4. UPDATE RECORD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ch=int(input("Enter your choice : ")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if ch==1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insert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if ch==2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display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lastRenderedPageBreak/>
        <w:t xml:space="preserve">        if ch==3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delete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if ch==4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update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if ch&gt;=5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print("wrong choice entered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print('*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c=input("Do you want to continue in the portal ? : press y for yes and press n for no : 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else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print('*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print("        Have a nice day!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print('*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</w:p>
    <w:p w:rsidR="00844FC5" w:rsidRPr="009F753A" w:rsidRDefault="00844FC5" w:rsidP="00844FC5">
      <w:pPr>
        <w:rPr>
          <w:b/>
          <w:bCs/>
          <w:color w:val="FF0000"/>
          <w:sz w:val="24"/>
          <w:szCs w:val="24"/>
        </w:rPr>
      </w:pPr>
      <w:r w:rsidRPr="009F753A">
        <w:rPr>
          <w:b/>
          <w:bCs/>
          <w:color w:val="FF0000"/>
          <w:sz w:val="24"/>
          <w:szCs w:val="24"/>
        </w:rPr>
        <w:t>#userloginpresentation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9F753A">
        <w:rPr>
          <w:b/>
          <w:bCs/>
          <w:sz w:val="24"/>
          <w:szCs w:val="24"/>
          <w:highlight w:val="yellow"/>
        </w:rPr>
        <w:t>def ulogin()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cur=con.cursor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cur.execute("select UserName,password from logins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data=cur.fetchall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x=input('Enter your username : '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y=input('Enter your password : '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for row1,row2 in data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if x==row1 and y==row2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print('*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lastRenderedPageBreak/>
        <w:t xml:space="preserve">            print("Login successfully...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print('*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userlogin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break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else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print('*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print("Wrong credentials...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print('*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</w:p>
    <w:p w:rsidR="00844FC5" w:rsidRPr="00844FC5" w:rsidRDefault="00844FC5" w:rsidP="00844FC5">
      <w:pPr>
        <w:rPr>
          <w:b/>
          <w:bCs/>
          <w:sz w:val="24"/>
          <w:szCs w:val="24"/>
        </w:rPr>
      </w:pPr>
    </w:p>
    <w:p w:rsidR="00844FC5" w:rsidRPr="009F753A" w:rsidRDefault="00844FC5" w:rsidP="00844FC5">
      <w:pPr>
        <w:rPr>
          <w:b/>
          <w:bCs/>
          <w:color w:val="FF0000"/>
          <w:sz w:val="24"/>
          <w:szCs w:val="24"/>
        </w:rPr>
      </w:pPr>
      <w:r w:rsidRPr="009F753A">
        <w:rPr>
          <w:b/>
          <w:bCs/>
          <w:color w:val="FF0000"/>
          <w:sz w:val="24"/>
          <w:szCs w:val="24"/>
        </w:rPr>
        <w:t>#outerpresentation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>c='n'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>while (c=='n' or c=='N')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print('-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print('Welcome To XYZ College'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print('-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print('1.Register'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print('2.Login'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print('+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ch=int(input("Enter your choice : ")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print('+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if ch==1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print('*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print('Welcome to the Registration Box'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lastRenderedPageBreak/>
        <w:t xml:space="preserve">        print('*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register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print('You are Successfully Registered!!!'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elif ch==2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z='n'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while (z=='n' or z=='N')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print("1. Admin Login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print("2. User Login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print('-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c1=int(input("Enter your choice : ")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print('-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if c1==1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alogin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elif c1==2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ulogin(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else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print('Wrong Choice Entered'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    print('*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z=input("Want to log out from login menu ? : press y for yes and press n for no : 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    print('*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else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print("wrong choice entered!!!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    print('*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c=input("Want to exit ? : press y for yes and press n for no : 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lastRenderedPageBreak/>
        <w:t>else: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print('*'*60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print("        Have a nice day!")</w:t>
      </w:r>
    </w:p>
    <w:p w:rsidR="00844FC5" w:rsidRPr="00844FC5" w:rsidRDefault="00844FC5" w:rsidP="00844FC5">
      <w:pPr>
        <w:rPr>
          <w:b/>
          <w:bCs/>
          <w:sz w:val="24"/>
          <w:szCs w:val="24"/>
        </w:rPr>
      </w:pPr>
      <w:r w:rsidRPr="00844FC5">
        <w:rPr>
          <w:b/>
          <w:bCs/>
          <w:sz w:val="24"/>
          <w:szCs w:val="24"/>
        </w:rPr>
        <w:t xml:space="preserve">    print('*'*60)</w:t>
      </w:r>
    </w:p>
    <w:p w:rsidR="00844FC5" w:rsidRPr="00844FC5" w:rsidRDefault="00844FC5" w:rsidP="00844FC5">
      <w:pPr>
        <w:rPr>
          <w:b/>
          <w:bCs/>
          <w:sz w:val="40"/>
          <w:szCs w:val="40"/>
        </w:rPr>
      </w:pPr>
    </w:p>
    <w:p w:rsidR="00844FC5" w:rsidRPr="00844FC5" w:rsidRDefault="00844FC5" w:rsidP="00844FC5">
      <w:pPr>
        <w:rPr>
          <w:b/>
          <w:bCs/>
          <w:sz w:val="40"/>
          <w:szCs w:val="40"/>
        </w:rPr>
      </w:pPr>
    </w:p>
    <w:p w:rsidR="00844FC5" w:rsidRPr="00844FC5" w:rsidRDefault="00844FC5" w:rsidP="00844FC5">
      <w:pPr>
        <w:rPr>
          <w:b/>
          <w:bCs/>
          <w:sz w:val="40"/>
          <w:szCs w:val="40"/>
        </w:rPr>
      </w:pPr>
    </w:p>
    <w:p w:rsidR="00844FC5" w:rsidRDefault="00844FC5" w:rsidP="00844FC5">
      <w:pPr>
        <w:pStyle w:val="ListParagraph"/>
        <w:ind w:left="1080"/>
        <w:jc w:val="center"/>
        <w:rPr>
          <w:b/>
          <w:bCs/>
          <w:sz w:val="52"/>
          <w:szCs w:val="52"/>
        </w:rPr>
      </w:pPr>
    </w:p>
    <w:p w:rsidR="00844FC5" w:rsidRDefault="00844FC5" w:rsidP="00844FC5">
      <w:pPr>
        <w:rPr>
          <w:b/>
          <w:bCs/>
          <w:sz w:val="52"/>
          <w:szCs w:val="52"/>
        </w:rPr>
      </w:pPr>
    </w:p>
    <w:p w:rsidR="00844FC5" w:rsidRPr="00844FC5" w:rsidRDefault="00844FC5" w:rsidP="00844FC5">
      <w:pPr>
        <w:jc w:val="center"/>
        <w:rPr>
          <w:b/>
          <w:bCs/>
          <w:sz w:val="52"/>
          <w:szCs w:val="52"/>
        </w:rPr>
      </w:pPr>
    </w:p>
    <w:p w:rsidR="00844FC5" w:rsidRDefault="00844FC5" w:rsidP="00844FC5">
      <w:pPr>
        <w:pStyle w:val="ListParagraph"/>
        <w:ind w:left="1080"/>
        <w:jc w:val="center"/>
        <w:rPr>
          <w:b/>
          <w:bCs/>
          <w:sz w:val="52"/>
          <w:szCs w:val="52"/>
        </w:rPr>
      </w:pPr>
    </w:p>
    <w:p w:rsidR="00844FC5" w:rsidRDefault="00844FC5" w:rsidP="00844FC5">
      <w:pPr>
        <w:pStyle w:val="ListParagraph"/>
        <w:ind w:left="1080"/>
        <w:jc w:val="center"/>
        <w:rPr>
          <w:b/>
          <w:bCs/>
          <w:sz w:val="52"/>
          <w:szCs w:val="52"/>
        </w:rPr>
      </w:pPr>
    </w:p>
    <w:p w:rsidR="00844FC5" w:rsidRDefault="00844FC5" w:rsidP="00844FC5">
      <w:pPr>
        <w:pStyle w:val="ListParagraph"/>
        <w:ind w:left="1080"/>
        <w:rPr>
          <w:b/>
          <w:bCs/>
          <w:sz w:val="52"/>
          <w:szCs w:val="52"/>
        </w:rPr>
      </w:pPr>
    </w:p>
    <w:p w:rsidR="009F753A" w:rsidRDefault="009F753A" w:rsidP="00844FC5">
      <w:pPr>
        <w:pStyle w:val="ListParagraph"/>
        <w:ind w:left="1080"/>
        <w:rPr>
          <w:b/>
          <w:bCs/>
          <w:sz w:val="52"/>
          <w:szCs w:val="52"/>
        </w:rPr>
      </w:pPr>
    </w:p>
    <w:p w:rsidR="009F753A" w:rsidRDefault="009F753A" w:rsidP="00844FC5">
      <w:pPr>
        <w:pStyle w:val="ListParagraph"/>
        <w:ind w:left="1080"/>
        <w:rPr>
          <w:b/>
          <w:bCs/>
          <w:sz w:val="52"/>
          <w:szCs w:val="52"/>
        </w:rPr>
      </w:pPr>
    </w:p>
    <w:p w:rsidR="009F753A" w:rsidRDefault="009F753A" w:rsidP="00844FC5">
      <w:pPr>
        <w:pStyle w:val="ListParagraph"/>
        <w:ind w:left="1080"/>
        <w:rPr>
          <w:b/>
          <w:bCs/>
          <w:sz w:val="52"/>
          <w:szCs w:val="52"/>
        </w:rPr>
      </w:pPr>
    </w:p>
    <w:p w:rsidR="009F753A" w:rsidRDefault="009F753A" w:rsidP="00844FC5">
      <w:pPr>
        <w:pStyle w:val="ListParagraph"/>
        <w:ind w:left="1080"/>
        <w:rPr>
          <w:b/>
          <w:bCs/>
          <w:sz w:val="52"/>
          <w:szCs w:val="52"/>
        </w:rPr>
      </w:pPr>
    </w:p>
    <w:p w:rsidR="00333593" w:rsidRDefault="00333593" w:rsidP="00333593">
      <w:pPr>
        <w:pStyle w:val="ListParagraph"/>
        <w:ind w:left="1080"/>
        <w:jc w:val="both"/>
        <w:rPr>
          <w:b/>
          <w:bCs/>
          <w:sz w:val="96"/>
          <w:szCs w:val="96"/>
          <w:u w:val="single"/>
        </w:rPr>
      </w:pPr>
      <w:r>
        <w:rPr>
          <w:b/>
          <w:bCs/>
          <w:sz w:val="52"/>
          <w:szCs w:val="52"/>
        </w:rPr>
        <w:lastRenderedPageBreak/>
        <w:t xml:space="preserve">                     </w:t>
      </w:r>
      <w:r w:rsidRPr="00333593">
        <w:rPr>
          <w:b/>
          <w:bCs/>
          <w:sz w:val="96"/>
          <w:szCs w:val="96"/>
          <w:u w:val="single"/>
        </w:rPr>
        <w:t>Output</w:t>
      </w:r>
    </w:p>
    <w:p w:rsidR="00333593" w:rsidRPr="00333593" w:rsidRDefault="00333593" w:rsidP="00333593">
      <w:pPr>
        <w:rPr>
          <w:b/>
          <w:bCs/>
          <w:sz w:val="40"/>
          <w:szCs w:val="40"/>
          <w:u w:val="single"/>
        </w:rPr>
      </w:pPr>
      <w:r w:rsidRPr="00333593">
        <w:rPr>
          <w:b/>
          <w:bCs/>
          <w:sz w:val="40"/>
          <w:szCs w:val="40"/>
          <w:u w:val="single"/>
        </w:rPr>
        <w:t>Registration/Login-</w:t>
      </w:r>
    </w:p>
    <w:p w:rsidR="00333593" w:rsidRDefault="00333593" w:rsidP="00333593">
      <w:pPr>
        <w:pStyle w:val="ListParagraph"/>
        <w:ind w:left="1080"/>
        <w:rPr>
          <w:b/>
          <w:bCs/>
          <w:sz w:val="96"/>
          <w:szCs w:val="96"/>
          <w:u w:val="single"/>
        </w:rPr>
      </w:pPr>
      <w:r>
        <w:rPr>
          <w:b/>
          <w:bCs/>
          <w:noProof/>
          <w:sz w:val="96"/>
          <w:szCs w:val="96"/>
          <w:u w:val="single"/>
        </w:rPr>
        <w:drawing>
          <wp:inline distT="0" distB="0" distL="0" distR="0" wp14:anchorId="27BFAC0D" wp14:editId="7F38329B">
            <wp:extent cx="4791075" cy="1133475"/>
            <wp:effectExtent l="0" t="0" r="9525" b="9525"/>
            <wp:docPr id="5" name="Picture 5" descr="C:\Users\Ojas\Desktop\Project Files\Registerand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jas\Desktop\Project Files\RegisterandLogi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593" w:rsidRDefault="00333593" w:rsidP="00333593">
      <w:pPr>
        <w:rPr>
          <w:b/>
          <w:bCs/>
          <w:sz w:val="96"/>
          <w:szCs w:val="96"/>
          <w:u w:val="single"/>
        </w:rPr>
      </w:pPr>
      <w:r w:rsidRPr="00333593">
        <w:rPr>
          <w:b/>
          <w:bCs/>
          <w:sz w:val="40"/>
          <w:szCs w:val="40"/>
        </w:rPr>
        <w:t>Register -</w:t>
      </w:r>
    </w:p>
    <w:p w:rsidR="00333593" w:rsidRPr="00333593" w:rsidRDefault="00333593" w:rsidP="00333593">
      <w:pPr>
        <w:rPr>
          <w:b/>
          <w:bCs/>
          <w:sz w:val="96"/>
          <w:szCs w:val="96"/>
          <w:u w:val="single"/>
        </w:rPr>
      </w:pPr>
      <w:r>
        <w:rPr>
          <w:b/>
          <w:bCs/>
          <w:sz w:val="36"/>
          <w:szCs w:val="36"/>
        </w:rPr>
        <w:t>Admin –</w:t>
      </w:r>
    </w:p>
    <w:p w:rsidR="00333593" w:rsidRDefault="00333593" w:rsidP="0033359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</w:t>
      </w:r>
      <w:r>
        <w:rPr>
          <w:b/>
          <w:bCs/>
          <w:noProof/>
          <w:sz w:val="36"/>
          <w:szCs w:val="36"/>
        </w:rPr>
        <w:drawing>
          <wp:inline distT="0" distB="0" distL="0" distR="0">
            <wp:extent cx="5495925" cy="2228850"/>
            <wp:effectExtent l="0" t="0" r="9525" b="0"/>
            <wp:docPr id="7" name="Picture 7" descr="C:\Users\Ojas\Desktop\Project Files\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jas\Desktop\Project Files\Registrat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593" w:rsidRDefault="00333593" w:rsidP="0033359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</w:t>
      </w:r>
    </w:p>
    <w:p w:rsidR="00333593" w:rsidRDefault="00333593" w:rsidP="00333593">
      <w:pPr>
        <w:rPr>
          <w:b/>
          <w:bCs/>
          <w:sz w:val="36"/>
          <w:szCs w:val="36"/>
        </w:rPr>
      </w:pPr>
    </w:p>
    <w:p w:rsidR="00333593" w:rsidRDefault="00333593" w:rsidP="00333593">
      <w:pPr>
        <w:rPr>
          <w:b/>
          <w:bCs/>
          <w:sz w:val="36"/>
          <w:szCs w:val="36"/>
        </w:rPr>
      </w:pPr>
    </w:p>
    <w:p w:rsidR="00333593" w:rsidRDefault="00333593" w:rsidP="00333593">
      <w:pPr>
        <w:rPr>
          <w:b/>
          <w:bCs/>
          <w:sz w:val="36"/>
          <w:szCs w:val="36"/>
        </w:rPr>
      </w:pPr>
    </w:p>
    <w:p w:rsidR="00333593" w:rsidRDefault="00333593" w:rsidP="0033359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User –</w:t>
      </w:r>
    </w:p>
    <w:p w:rsidR="00333593" w:rsidRDefault="00333593" w:rsidP="00333593">
      <w:pPr>
        <w:rPr>
          <w:noProof/>
        </w:rPr>
      </w:pPr>
    </w:p>
    <w:p w:rsidR="00333593" w:rsidRDefault="00333593" w:rsidP="00333593">
      <w:r>
        <w:rPr>
          <w:noProof/>
        </w:rPr>
        <w:drawing>
          <wp:inline distT="0" distB="0" distL="0" distR="0">
            <wp:extent cx="5332730" cy="1997075"/>
            <wp:effectExtent l="0" t="0" r="1270" b="3175"/>
            <wp:docPr id="9" name="Picture 9" descr="C:\Users\Ojas\Desktop\Project Files\Student 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jas\Desktop\Project Files\Student Registrati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593" w:rsidRDefault="00333593" w:rsidP="00333593"/>
    <w:p w:rsidR="00333593" w:rsidRDefault="00333593" w:rsidP="00333593">
      <w:pPr>
        <w:rPr>
          <w:b/>
          <w:bCs/>
          <w:sz w:val="40"/>
          <w:szCs w:val="40"/>
        </w:rPr>
      </w:pPr>
      <w:r w:rsidRPr="005C4A2B">
        <w:rPr>
          <w:b/>
          <w:bCs/>
          <w:sz w:val="40"/>
          <w:szCs w:val="40"/>
        </w:rPr>
        <w:t xml:space="preserve">Login </w:t>
      </w:r>
      <w:r w:rsidR="005C4A2B">
        <w:rPr>
          <w:b/>
          <w:bCs/>
          <w:sz w:val="40"/>
          <w:szCs w:val="40"/>
        </w:rPr>
        <w:t>–</w:t>
      </w:r>
    </w:p>
    <w:p w:rsidR="005C4A2B" w:rsidRDefault="005C4A2B" w:rsidP="0033359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Admin – </w:t>
      </w:r>
    </w:p>
    <w:p w:rsidR="00333593" w:rsidRDefault="005C4A2B" w:rsidP="00333593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4981575" cy="1714500"/>
            <wp:effectExtent l="0" t="0" r="9525" b="0"/>
            <wp:docPr id="10" name="Picture 10" descr="C:\Users\Ojas\Desktop\Project Files\admin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jas\Desktop\Project Files\admin logi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A2B" w:rsidRDefault="005C4A2B" w:rsidP="0033359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ser –</w:t>
      </w:r>
    </w:p>
    <w:p w:rsidR="005C4A2B" w:rsidRDefault="005C4A2B" w:rsidP="00333593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5314950" cy="1428750"/>
            <wp:effectExtent l="0" t="0" r="0" b="0"/>
            <wp:docPr id="11" name="Picture 11" descr="C:\Users\Ojas\Desktop\Project Files\student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jas\Desktop\Project Files\student logi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A2B" w:rsidRDefault="005C4A2B" w:rsidP="0033359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dmin Functions –</w:t>
      </w:r>
    </w:p>
    <w:p w:rsidR="005C4A2B" w:rsidRDefault="00015F09" w:rsidP="00015F09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isplay –</w:t>
      </w:r>
    </w:p>
    <w:p w:rsidR="00015F09" w:rsidRDefault="00015F09" w:rsidP="00015F09">
      <w:pPr>
        <w:ind w:left="72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3831773" cy="1045029"/>
            <wp:effectExtent l="0" t="0" r="0" b="3175"/>
            <wp:docPr id="12" name="Picture 12" descr="C:\Users\Ojas\Desktop\Project Files\admin dist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jas\Desktop\Project Files\admin distplay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397" cy="10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F09" w:rsidRDefault="00015F09" w:rsidP="00015F09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abular –</w:t>
      </w:r>
    </w:p>
    <w:p w:rsidR="00015F09" w:rsidRDefault="00015F09" w:rsidP="00015F09">
      <w:pPr>
        <w:ind w:left="72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5943600" cy="1583640"/>
            <wp:effectExtent l="0" t="0" r="0" b="0"/>
            <wp:docPr id="13" name="Picture 13" descr="C:\Users\Ojas\Desktop\Project Files\Admin Tabular dis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jas\Desktop\Project Files\Admin Tabular display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F09" w:rsidRDefault="00015F09" w:rsidP="00015F09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 w:rsidRPr="00015F09">
        <w:rPr>
          <w:b/>
          <w:bCs/>
          <w:sz w:val="36"/>
          <w:szCs w:val="36"/>
        </w:rPr>
        <w:t xml:space="preserve">Graphical </w:t>
      </w:r>
      <w:r>
        <w:rPr>
          <w:b/>
          <w:bCs/>
          <w:sz w:val="36"/>
          <w:szCs w:val="36"/>
        </w:rPr>
        <w:t>–</w:t>
      </w:r>
    </w:p>
    <w:p w:rsidR="00015F09" w:rsidRDefault="00015F09" w:rsidP="00015F09">
      <w:pPr>
        <w:ind w:left="72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4171014" cy="1448789"/>
            <wp:effectExtent l="0" t="0" r="1270" b="0"/>
            <wp:docPr id="14" name="Picture 14" descr="C:\Users\Ojas\Desktop\Project Files\admin graphical dis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jas\Desktop\Project Files\admin graphical display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462" cy="1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F09">
        <w:rPr>
          <w:b/>
          <w:bCs/>
          <w:sz w:val="36"/>
          <w:szCs w:val="36"/>
        </w:rPr>
        <w:t xml:space="preserve"> </w:t>
      </w:r>
    </w:p>
    <w:p w:rsidR="00015F09" w:rsidRDefault="00015F09" w:rsidP="00015F0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</w:t>
      </w:r>
    </w:p>
    <w:p w:rsidR="00015F09" w:rsidRDefault="00015F09" w:rsidP="00015F09">
      <w:pPr>
        <w:rPr>
          <w:b/>
          <w:bCs/>
          <w:sz w:val="36"/>
          <w:szCs w:val="36"/>
        </w:rPr>
      </w:pPr>
    </w:p>
    <w:p w:rsidR="00015F09" w:rsidRDefault="00015F09" w:rsidP="00015F09">
      <w:pPr>
        <w:rPr>
          <w:b/>
          <w:bCs/>
          <w:sz w:val="36"/>
          <w:szCs w:val="36"/>
        </w:rPr>
      </w:pPr>
    </w:p>
    <w:p w:rsidR="00015F09" w:rsidRDefault="00015F09" w:rsidP="00015F09">
      <w:pPr>
        <w:rPr>
          <w:b/>
          <w:bCs/>
          <w:sz w:val="36"/>
          <w:szCs w:val="36"/>
        </w:rPr>
      </w:pPr>
    </w:p>
    <w:p w:rsidR="00015F09" w:rsidRDefault="00015F09" w:rsidP="00015F0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    </w:t>
      </w:r>
    </w:p>
    <w:p w:rsidR="00015F09" w:rsidRDefault="00015F09" w:rsidP="00015F0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Year Wise –</w:t>
      </w:r>
    </w:p>
    <w:p w:rsidR="00015F09" w:rsidRDefault="00015F09" w:rsidP="00015F09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5943600" cy="5046743"/>
            <wp:effectExtent l="0" t="0" r="0" b="1905"/>
            <wp:docPr id="15" name="Picture 15" descr="C:\Users\Ojas\Desktop\Project Files\admin graphical year wise dis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jas\Desktop\Project Files\admin graphical year wise display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F09" w:rsidRDefault="00015F09" w:rsidP="00015F09">
      <w:pPr>
        <w:rPr>
          <w:b/>
          <w:bCs/>
          <w:sz w:val="36"/>
          <w:szCs w:val="36"/>
        </w:rPr>
      </w:pPr>
    </w:p>
    <w:p w:rsidR="00015F09" w:rsidRDefault="00015F09" w:rsidP="00015F09">
      <w:pPr>
        <w:rPr>
          <w:b/>
          <w:bCs/>
          <w:sz w:val="36"/>
          <w:szCs w:val="36"/>
        </w:rPr>
      </w:pPr>
    </w:p>
    <w:p w:rsidR="00015F09" w:rsidRDefault="00015F09" w:rsidP="00015F09">
      <w:pPr>
        <w:rPr>
          <w:b/>
          <w:bCs/>
          <w:sz w:val="36"/>
          <w:szCs w:val="36"/>
        </w:rPr>
      </w:pPr>
    </w:p>
    <w:p w:rsidR="00015F09" w:rsidRDefault="00015F09" w:rsidP="00015F09">
      <w:pPr>
        <w:rPr>
          <w:b/>
          <w:bCs/>
          <w:sz w:val="36"/>
          <w:szCs w:val="36"/>
        </w:rPr>
      </w:pPr>
    </w:p>
    <w:p w:rsidR="00015F09" w:rsidRDefault="00015F09" w:rsidP="00015F09">
      <w:pPr>
        <w:rPr>
          <w:b/>
          <w:bCs/>
          <w:sz w:val="36"/>
          <w:szCs w:val="36"/>
        </w:rPr>
      </w:pPr>
    </w:p>
    <w:p w:rsidR="00015F09" w:rsidRDefault="00015F09" w:rsidP="00015F09">
      <w:pPr>
        <w:rPr>
          <w:b/>
          <w:bCs/>
          <w:sz w:val="36"/>
          <w:szCs w:val="36"/>
        </w:rPr>
      </w:pPr>
    </w:p>
    <w:p w:rsidR="00015F09" w:rsidRDefault="00015F09" w:rsidP="00015F0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ranch Wise –</w:t>
      </w:r>
    </w:p>
    <w:p w:rsidR="00015F09" w:rsidRDefault="00015F09" w:rsidP="00015F09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5943600" cy="5069487"/>
            <wp:effectExtent l="0" t="0" r="0" b="0"/>
            <wp:docPr id="16" name="Picture 16" descr="C:\Users\Ojas\Desktop\Project Files\admin graphicas branch wise dis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jas\Desktop\Project Files\admin graphicas branch wise display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6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F09" w:rsidRDefault="00015F09" w:rsidP="00015F09">
      <w:pPr>
        <w:rPr>
          <w:b/>
          <w:bCs/>
          <w:sz w:val="36"/>
          <w:szCs w:val="36"/>
        </w:rPr>
      </w:pPr>
    </w:p>
    <w:p w:rsidR="00015F09" w:rsidRDefault="00015F09" w:rsidP="00015F09">
      <w:pPr>
        <w:rPr>
          <w:b/>
          <w:bCs/>
          <w:sz w:val="36"/>
          <w:szCs w:val="36"/>
        </w:rPr>
      </w:pPr>
    </w:p>
    <w:p w:rsidR="00015F09" w:rsidRDefault="00015F09" w:rsidP="00015F09">
      <w:pPr>
        <w:rPr>
          <w:b/>
          <w:bCs/>
          <w:sz w:val="36"/>
          <w:szCs w:val="36"/>
        </w:rPr>
      </w:pPr>
    </w:p>
    <w:p w:rsidR="00015F09" w:rsidRDefault="00015F09" w:rsidP="00015F09">
      <w:pPr>
        <w:rPr>
          <w:b/>
          <w:bCs/>
          <w:sz w:val="36"/>
          <w:szCs w:val="36"/>
        </w:rPr>
      </w:pPr>
    </w:p>
    <w:p w:rsidR="00015F09" w:rsidRDefault="00015F09" w:rsidP="00015F09">
      <w:pPr>
        <w:rPr>
          <w:b/>
          <w:bCs/>
          <w:sz w:val="36"/>
          <w:szCs w:val="36"/>
        </w:rPr>
      </w:pPr>
    </w:p>
    <w:p w:rsidR="00015F09" w:rsidRDefault="00015F09" w:rsidP="00015F09">
      <w:pPr>
        <w:rPr>
          <w:b/>
          <w:bCs/>
          <w:sz w:val="36"/>
          <w:szCs w:val="36"/>
        </w:rPr>
      </w:pPr>
    </w:p>
    <w:p w:rsidR="00015F09" w:rsidRDefault="00015F09" w:rsidP="00015F09">
      <w:pPr>
        <w:rPr>
          <w:b/>
          <w:bCs/>
          <w:sz w:val="36"/>
          <w:szCs w:val="36"/>
        </w:rPr>
      </w:pPr>
    </w:p>
    <w:p w:rsidR="00015F09" w:rsidRDefault="00015F09" w:rsidP="00015F0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nder Wise –</w:t>
      </w:r>
    </w:p>
    <w:p w:rsidR="00015F09" w:rsidRDefault="00015F09" w:rsidP="00015F09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5943600" cy="5058697"/>
            <wp:effectExtent l="0" t="0" r="0" b="8890"/>
            <wp:docPr id="17" name="Picture 17" descr="C:\Users\Ojas\Desktop\Project Files\admin graphical gender wise dis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jas\Desktop\Project Files\admin graphical gender wise display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F09" w:rsidRDefault="00015F09" w:rsidP="00015F09">
      <w:pPr>
        <w:rPr>
          <w:b/>
          <w:bCs/>
          <w:sz w:val="36"/>
          <w:szCs w:val="36"/>
        </w:rPr>
      </w:pPr>
    </w:p>
    <w:p w:rsidR="00015F09" w:rsidRDefault="00015F09" w:rsidP="00015F09">
      <w:pPr>
        <w:rPr>
          <w:b/>
          <w:bCs/>
          <w:sz w:val="36"/>
          <w:szCs w:val="36"/>
        </w:rPr>
      </w:pPr>
    </w:p>
    <w:p w:rsidR="00015F09" w:rsidRDefault="00015F09" w:rsidP="00015F09">
      <w:pPr>
        <w:rPr>
          <w:b/>
          <w:bCs/>
          <w:sz w:val="36"/>
          <w:szCs w:val="36"/>
        </w:rPr>
      </w:pPr>
    </w:p>
    <w:p w:rsidR="00015F09" w:rsidRDefault="00015F09" w:rsidP="00015F09">
      <w:pPr>
        <w:rPr>
          <w:b/>
          <w:bCs/>
          <w:sz w:val="36"/>
          <w:szCs w:val="36"/>
        </w:rPr>
      </w:pPr>
    </w:p>
    <w:p w:rsidR="00015F09" w:rsidRDefault="00015F09" w:rsidP="00015F0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 </w:t>
      </w:r>
    </w:p>
    <w:p w:rsidR="00015F09" w:rsidRDefault="00015F09" w:rsidP="00015F09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pdate –</w:t>
      </w:r>
    </w:p>
    <w:p w:rsidR="004B5A78" w:rsidRDefault="00015F09" w:rsidP="00015F09">
      <w:pPr>
        <w:ind w:left="720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7806FA6" wp14:editId="100913E1">
            <wp:extent cx="5943600" cy="43675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A78" w:rsidRDefault="004B5A78" w:rsidP="00015F09">
      <w:pPr>
        <w:ind w:left="720"/>
        <w:rPr>
          <w:b/>
          <w:bCs/>
          <w:sz w:val="36"/>
          <w:szCs w:val="36"/>
        </w:rPr>
      </w:pPr>
    </w:p>
    <w:p w:rsidR="004B5A78" w:rsidRDefault="004B5A78" w:rsidP="00015F09">
      <w:pPr>
        <w:ind w:left="720"/>
        <w:rPr>
          <w:b/>
          <w:bCs/>
          <w:sz w:val="36"/>
          <w:szCs w:val="36"/>
        </w:rPr>
      </w:pPr>
    </w:p>
    <w:p w:rsidR="004B5A78" w:rsidRDefault="004B5A78" w:rsidP="00015F09">
      <w:pPr>
        <w:ind w:left="720"/>
        <w:rPr>
          <w:b/>
          <w:bCs/>
          <w:sz w:val="36"/>
          <w:szCs w:val="36"/>
        </w:rPr>
      </w:pPr>
    </w:p>
    <w:p w:rsidR="004B5A78" w:rsidRDefault="004B5A78" w:rsidP="00015F09">
      <w:pPr>
        <w:ind w:left="720"/>
        <w:rPr>
          <w:b/>
          <w:bCs/>
          <w:sz w:val="36"/>
          <w:szCs w:val="36"/>
        </w:rPr>
      </w:pPr>
    </w:p>
    <w:p w:rsidR="004B5A78" w:rsidRDefault="004B5A78" w:rsidP="00015F09">
      <w:pPr>
        <w:ind w:left="720"/>
        <w:rPr>
          <w:b/>
          <w:bCs/>
          <w:sz w:val="36"/>
          <w:szCs w:val="36"/>
        </w:rPr>
      </w:pPr>
    </w:p>
    <w:p w:rsidR="004B5A78" w:rsidRDefault="004B5A78" w:rsidP="00015F09">
      <w:pPr>
        <w:ind w:left="720"/>
        <w:rPr>
          <w:b/>
          <w:bCs/>
          <w:sz w:val="36"/>
          <w:szCs w:val="36"/>
        </w:rPr>
      </w:pPr>
    </w:p>
    <w:p w:rsidR="004B5A78" w:rsidRDefault="004B5A78" w:rsidP="004B5A78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Delete –</w:t>
      </w:r>
    </w:p>
    <w:p w:rsidR="004B5A78" w:rsidRDefault="004B5A78" w:rsidP="004B5A78">
      <w:pPr>
        <w:ind w:left="72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5943600" cy="3238561"/>
            <wp:effectExtent l="0" t="0" r="0" b="0"/>
            <wp:docPr id="19" name="Picture 19" descr="C:\Users\Ojas\Desktop\Project Files\admin 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jas\Desktop\Project Files\admin delet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78" w:rsidRDefault="004B5A78" w:rsidP="004B5A78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earch –</w:t>
      </w:r>
    </w:p>
    <w:p w:rsidR="004B5A78" w:rsidRDefault="004B5A78" w:rsidP="004B5A78">
      <w:pPr>
        <w:pStyle w:val="ListParagraph"/>
        <w:numPr>
          <w:ilvl w:val="0"/>
          <w:numId w:val="7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ame –</w:t>
      </w:r>
    </w:p>
    <w:p w:rsidR="004B5A78" w:rsidRDefault="004B5A78" w:rsidP="004B5A78">
      <w:pPr>
        <w:ind w:left="72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5943600" cy="2593165"/>
            <wp:effectExtent l="0" t="0" r="0" b="0"/>
            <wp:docPr id="20" name="Picture 20" descr="C:\Users\Ojas\Desktop\Project Files\admin search 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jas\Desktop\Project Files\admin search nam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78" w:rsidRDefault="004B5A78" w:rsidP="004B5A78">
      <w:pPr>
        <w:ind w:left="720"/>
        <w:rPr>
          <w:b/>
          <w:bCs/>
          <w:sz w:val="36"/>
          <w:szCs w:val="36"/>
        </w:rPr>
      </w:pPr>
    </w:p>
    <w:p w:rsidR="004B5A78" w:rsidRDefault="004B5A78" w:rsidP="004B5A78">
      <w:pPr>
        <w:ind w:left="720"/>
        <w:rPr>
          <w:b/>
          <w:bCs/>
          <w:sz w:val="36"/>
          <w:szCs w:val="36"/>
        </w:rPr>
      </w:pPr>
    </w:p>
    <w:p w:rsidR="004B5A78" w:rsidRDefault="004B5A78" w:rsidP="004B5A78">
      <w:pPr>
        <w:pStyle w:val="ListParagraph"/>
        <w:numPr>
          <w:ilvl w:val="0"/>
          <w:numId w:val="7"/>
        </w:numPr>
        <w:rPr>
          <w:b/>
          <w:bCs/>
          <w:sz w:val="36"/>
          <w:szCs w:val="36"/>
        </w:rPr>
      </w:pPr>
      <w:r w:rsidRPr="004B5A78">
        <w:rPr>
          <w:b/>
          <w:bCs/>
          <w:sz w:val="36"/>
          <w:szCs w:val="36"/>
        </w:rPr>
        <w:lastRenderedPageBreak/>
        <w:t>Gender</w:t>
      </w:r>
      <w:r>
        <w:rPr>
          <w:b/>
          <w:bCs/>
          <w:sz w:val="36"/>
          <w:szCs w:val="36"/>
        </w:rPr>
        <w:t xml:space="preserve"> –</w:t>
      </w:r>
    </w:p>
    <w:p w:rsidR="004B5A78" w:rsidRDefault="004B5A78" w:rsidP="004B5A78">
      <w:pPr>
        <w:ind w:left="72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5943600" cy="2020560"/>
            <wp:effectExtent l="0" t="0" r="0" b="0"/>
            <wp:docPr id="21" name="Picture 21" descr="C:\Users\Ojas\Desktop\Project Files\admin search ge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jas\Desktop\Project Files\admin search gende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78" w:rsidRDefault="004B5A78" w:rsidP="004B5A78">
      <w:pPr>
        <w:pStyle w:val="ListParagraph"/>
        <w:numPr>
          <w:ilvl w:val="0"/>
          <w:numId w:val="7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Year Of Admission –</w:t>
      </w:r>
    </w:p>
    <w:p w:rsidR="004B5A78" w:rsidRDefault="004B5A78" w:rsidP="004B5A78">
      <w:pPr>
        <w:ind w:left="72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5943600" cy="1186723"/>
            <wp:effectExtent l="0" t="0" r="0" b="0"/>
            <wp:docPr id="22" name="Picture 22" descr="C:\Users\Ojas\Desktop\Project Files\admin search year of admi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jas\Desktop\Project Files\admin search year of admissio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78" w:rsidRDefault="004B5A78" w:rsidP="004B5A78">
      <w:pPr>
        <w:pStyle w:val="ListParagraph"/>
        <w:numPr>
          <w:ilvl w:val="0"/>
          <w:numId w:val="7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2</w:t>
      </w:r>
      <w:r w:rsidRPr="004B5A78">
        <w:rPr>
          <w:b/>
          <w:bCs/>
          <w:sz w:val="36"/>
          <w:szCs w:val="36"/>
          <w:vertAlign w:val="superscript"/>
        </w:rPr>
        <w:t>th</w:t>
      </w:r>
      <w:r>
        <w:rPr>
          <w:b/>
          <w:bCs/>
          <w:sz w:val="36"/>
          <w:szCs w:val="36"/>
        </w:rPr>
        <w:t xml:space="preserve"> Percentage –</w:t>
      </w:r>
    </w:p>
    <w:p w:rsidR="004B5A78" w:rsidRDefault="004B5A78" w:rsidP="004B5A78">
      <w:pPr>
        <w:ind w:left="72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5943600" cy="1039156"/>
            <wp:effectExtent l="0" t="0" r="0" b="8890"/>
            <wp:docPr id="23" name="Picture 23" descr="C:\Users\Ojas\Desktop\Project Files\admin search 12th percent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Ojas\Desktop\Project Files\admin search 12th percentag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78" w:rsidRDefault="004B5A78" w:rsidP="004B5A78">
      <w:pPr>
        <w:rPr>
          <w:b/>
          <w:bCs/>
          <w:sz w:val="36"/>
          <w:szCs w:val="36"/>
        </w:rPr>
      </w:pPr>
    </w:p>
    <w:p w:rsidR="004B5A78" w:rsidRDefault="004B5A78" w:rsidP="004B5A78">
      <w:pPr>
        <w:rPr>
          <w:b/>
          <w:bCs/>
          <w:sz w:val="36"/>
          <w:szCs w:val="36"/>
        </w:rPr>
      </w:pPr>
    </w:p>
    <w:p w:rsidR="004B5A78" w:rsidRDefault="004B5A78" w:rsidP="004B5A78">
      <w:pPr>
        <w:rPr>
          <w:b/>
          <w:bCs/>
          <w:sz w:val="36"/>
          <w:szCs w:val="36"/>
        </w:rPr>
      </w:pPr>
    </w:p>
    <w:p w:rsidR="004B5A78" w:rsidRDefault="004B5A78" w:rsidP="004B5A78">
      <w:pPr>
        <w:rPr>
          <w:b/>
          <w:bCs/>
          <w:sz w:val="36"/>
          <w:szCs w:val="36"/>
        </w:rPr>
      </w:pPr>
    </w:p>
    <w:p w:rsidR="004B5A78" w:rsidRDefault="004B5A78" w:rsidP="004B5A78">
      <w:pPr>
        <w:rPr>
          <w:b/>
          <w:bCs/>
          <w:sz w:val="36"/>
          <w:szCs w:val="36"/>
        </w:rPr>
      </w:pPr>
    </w:p>
    <w:p w:rsidR="004B5A78" w:rsidRPr="004B5A78" w:rsidRDefault="004B5A78" w:rsidP="004B5A78">
      <w:pPr>
        <w:pStyle w:val="ListParagraph"/>
        <w:numPr>
          <w:ilvl w:val="0"/>
          <w:numId w:val="7"/>
        </w:numPr>
        <w:rPr>
          <w:b/>
          <w:bCs/>
          <w:sz w:val="36"/>
          <w:szCs w:val="36"/>
        </w:rPr>
      </w:pPr>
      <w:r w:rsidRPr="004B5A78">
        <w:rPr>
          <w:b/>
          <w:bCs/>
          <w:sz w:val="36"/>
          <w:szCs w:val="36"/>
        </w:rPr>
        <w:lastRenderedPageBreak/>
        <w:t>Branch –</w:t>
      </w:r>
    </w:p>
    <w:p w:rsidR="004B5A78" w:rsidRDefault="004B5A78" w:rsidP="004B5A78">
      <w:pPr>
        <w:ind w:left="72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5943600" cy="1847777"/>
            <wp:effectExtent l="0" t="0" r="0" b="635"/>
            <wp:docPr id="24" name="Picture 24" descr="C:\Users\Ojas\Desktop\Project Files\admin search bra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jas\Desktop\Project Files\admin search branch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78" w:rsidRDefault="004B5A78" w:rsidP="004B5A78">
      <w:pPr>
        <w:ind w:left="720"/>
        <w:rPr>
          <w:b/>
          <w:bCs/>
          <w:sz w:val="36"/>
          <w:szCs w:val="36"/>
        </w:rPr>
      </w:pPr>
    </w:p>
    <w:p w:rsidR="004B5A78" w:rsidRDefault="004B5A78" w:rsidP="004B5A78">
      <w:pPr>
        <w:ind w:left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ser –</w:t>
      </w:r>
    </w:p>
    <w:p w:rsidR="004B5A78" w:rsidRDefault="007F47A3" w:rsidP="004B5A78">
      <w:pPr>
        <w:ind w:left="720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011420" cy="1341755"/>
            <wp:effectExtent l="0" t="0" r="0" b="0"/>
            <wp:docPr id="25" name="Picture 25" descr="C:\Users\Ojas\Desktop\Project Files\User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Ojas\Desktop\Project Files\User Dashboar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7A3" w:rsidRDefault="007F47A3" w:rsidP="007F47A3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ew Admission –</w:t>
      </w:r>
    </w:p>
    <w:p w:rsidR="007F47A3" w:rsidRDefault="007F47A3" w:rsidP="007F47A3">
      <w:pPr>
        <w:ind w:left="720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43600" cy="2171195"/>
            <wp:effectExtent l="0" t="0" r="0" b="635"/>
            <wp:docPr id="26" name="Picture 26" descr="C:\Users\Ojas\Desktop\Project Files\User New Admi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Ojas\Desktop\Project Files\User New Admission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7A3" w:rsidRDefault="007F47A3" w:rsidP="007F47A3">
      <w:pPr>
        <w:ind w:left="720"/>
        <w:rPr>
          <w:b/>
          <w:bCs/>
          <w:sz w:val="40"/>
          <w:szCs w:val="40"/>
        </w:rPr>
      </w:pPr>
    </w:p>
    <w:p w:rsidR="007F47A3" w:rsidRDefault="007F47A3" w:rsidP="007F47A3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Display –</w:t>
      </w:r>
    </w:p>
    <w:p w:rsidR="007F47A3" w:rsidRDefault="007F47A3" w:rsidP="007F47A3">
      <w:pPr>
        <w:ind w:left="720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4876800" cy="2019300"/>
            <wp:effectExtent l="0" t="0" r="0" b="0"/>
            <wp:docPr id="27" name="Picture 27" descr="C:\Users\Ojas\Desktop\Project Files\User Dis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Ojas\Desktop\Project Files\User Display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7A3" w:rsidRDefault="007F47A3" w:rsidP="007F47A3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elete –</w:t>
      </w:r>
    </w:p>
    <w:p w:rsidR="007F47A3" w:rsidRDefault="007F47A3" w:rsidP="007F47A3">
      <w:pPr>
        <w:ind w:left="720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362575" cy="1866900"/>
            <wp:effectExtent l="0" t="0" r="9525" b="0"/>
            <wp:docPr id="28" name="Picture 28" descr="C:\Users\Ojas\Desktop\Project Files\User 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Ojas\Desktop\Project Files\User Delet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7A3" w:rsidRDefault="007F47A3" w:rsidP="007F47A3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pdate –</w:t>
      </w:r>
    </w:p>
    <w:p w:rsidR="007F47A3" w:rsidRPr="007F47A3" w:rsidRDefault="007F47A3" w:rsidP="007F47A3">
      <w:pPr>
        <w:ind w:left="720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43600" cy="1900379"/>
            <wp:effectExtent l="0" t="0" r="0" b="5080"/>
            <wp:docPr id="29" name="Picture 29" descr="C:\Users\Ojas\Desktop\Project Files\User Up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Ojas\Desktop\Project Files\User Updat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15F09" w:rsidRPr="004B5A78" w:rsidRDefault="00015F09" w:rsidP="004B5A78">
      <w:pPr>
        <w:ind w:left="720"/>
        <w:rPr>
          <w:b/>
          <w:bCs/>
          <w:sz w:val="36"/>
          <w:szCs w:val="36"/>
        </w:rPr>
      </w:pPr>
      <w:r w:rsidRPr="004B5A78">
        <w:rPr>
          <w:b/>
          <w:bCs/>
          <w:sz w:val="36"/>
          <w:szCs w:val="36"/>
        </w:rPr>
        <w:t xml:space="preserve"> </w:t>
      </w:r>
    </w:p>
    <w:p w:rsidR="00333593" w:rsidRPr="00333593" w:rsidRDefault="00333593" w:rsidP="00333593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              </w:t>
      </w:r>
    </w:p>
    <w:sectPr w:rsidR="00333593" w:rsidRPr="00333593">
      <w:head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F19" w:rsidRDefault="00F91F19" w:rsidP="00333593">
      <w:pPr>
        <w:spacing w:after="0" w:line="240" w:lineRule="auto"/>
      </w:pPr>
      <w:r>
        <w:separator/>
      </w:r>
    </w:p>
  </w:endnote>
  <w:endnote w:type="continuationSeparator" w:id="0">
    <w:p w:rsidR="00F91F19" w:rsidRDefault="00F91F19" w:rsidP="00333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F19" w:rsidRDefault="00F91F19" w:rsidP="00333593">
      <w:pPr>
        <w:spacing w:after="0" w:line="240" w:lineRule="auto"/>
      </w:pPr>
      <w:r>
        <w:separator/>
      </w:r>
    </w:p>
  </w:footnote>
  <w:footnote w:type="continuationSeparator" w:id="0">
    <w:p w:rsidR="00F91F19" w:rsidRDefault="00F91F19" w:rsidP="00333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9738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33593" w:rsidRDefault="00333593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7A3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333593" w:rsidRDefault="003335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35EE"/>
    <w:multiLevelType w:val="hybridMultilevel"/>
    <w:tmpl w:val="F10864B4"/>
    <w:lvl w:ilvl="0" w:tplc="1EAC2536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4F5D83"/>
    <w:multiLevelType w:val="hybridMultilevel"/>
    <w:tmpl w:val="B7F608B0"/>
    <w:lvl w:ilvl="0" w:tplc="56567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9F4806"/>
    <w:multiLevelType w:val="hybridMultilevel"/>
    <w:tmpl w:val="C2CC9C70"/>
    <w:lvl w:ilvl="0" w:tplc="7938F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4878B1"/>
    <w:multiLevelType w:val="hybridMultilevel"/>
    <w:tmpl w:val="479212F0"/>
    <w:lvl w:ilvl="0" w:tplc="FB601F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A03ED"/>
    <w:multiLevelType w:val="hybridMultilevel"/>
    <w:tmpl w:val="00040E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C1B65"/>
    <w:multiLevelType w:val="hybridMultilevel"/>
    <w:tmpl w:val="457CFA0C"/>
    <w:lvl w:ilvl="0" w:tplc="4AD410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B56965"/>
    <w:multiLevelType w:val="hybridMultilevel"/>
    <w:tmpl w:val="7A34B47C"/>
    <w:lvl w:ilvl="0" w:tplc="73A87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49204F"/>
    <w:multiLevelType w:val="hybridMultilevel"/>
    <w:tmpl w:val="B204D782"/>
    <w:lvl w:ilvl="0" w:tplc="388A72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FC5"/>
    <w:rsid w:val="00015F09"/>
    <w:rsid w:val="00333593"/>
    <w:rsid w:val="003747CF"/>
    <w:rsid w:val="004B5A78"/>
    <w:rsid w:val="005C4A2B"/>
    <w:rsid w:val="007F47A3"/>
    <w:rsid w:val="00844FC5"/>
    <w:rsid w:val="009F753A"/>
    <w:rsid w:val="00F9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F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FC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5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333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593"/>
  </w:style>
  <w:style w:type="paragraph" w:styleId="Footer">
    <w:name w:val="footer"/>
    <w:basedOn w:val="Normal"/>
    <w:link w:val="FooterChar"/>
    <w:uiPriority w:val="99"/>
    <w:unhideWhenUsed/>
    <w:rsid w:val="00333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F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FC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5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333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593"/>
  </w:style>
  <w:style w:type="paragraph" w:styleId="Footer">
    <w:name w:val="footer"/>
    <w:basedOn w:val="Normal"/>
    <w:link w:val="FooterChar"/>
    <w:uiPriority w:val="99"/>
    <w:unhideWhenUsed/>
    <w:rsid w:val="00333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5431-70B1-4760-B424-98282E3A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124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as</dc:creator>
  <cp:lastModifiedBy>Ojas</cp:lastModifiedBy>
  <cp:revision>2</cp:revision>
  <dcterms:created xsi:type="dcterms:W3CDTF">2021-01-16T09:41:00Z</dcterms:created>
  <dcterms:modified xsi:type="dcterms:W3CDTF">2021-01-16T11:09:00Z</dcterms:modified>
</cp:coreProperties>
</file>